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CB8A" w14:textId="7BF0E10F" w:rsidR="00423B01" w:rsidRPr="004749A6" w:rsidRDefault="007337B9" w:rsidP="00361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мероприятий</w:t>
      </w:r>
      <w:r w:rsidR="000C0913"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ентра инноваций социальной сферы</w:t>
      </w:r>
    </w:p>
    <w:p w14:paraId="61B6415A" w14:textId="49BE7704" w:rsidR="00423B01" w:rsidRPr="004749A6" w:rsidRDefault="00270F8C" w:rsidP="00361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нда поддержки </w:t>
      </w:r>
      <w:r w:rsidR="0007787F"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ринимательства</w:t>
      </w:r>
    </w:p>
    <w:p w14:paraId="227E1595" w14:textId="5426CA1B" w:rsidR="00A1471C" w:rsidRDefault="0007787F" w:rsidP="004749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спублики Северная Осетия-Алания </w:t>
      </w:r>
      <w:r w:rsidR="00B574A9"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20</w:t>
      </w:r>
      <w:r w:rsidR="00980383"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44601" w:rsidRPr="00C446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B574A9" w:rsidRPr="00474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p w14:paraId="7B27766A" w14:textId="77777777" w:rsidR="004749A6" w:rsidRPr="004749A6" w:rsidRDefault="004749A6" w:rsidP="004749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10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4252"/>
        <w:gridCol w:w="1779"/>
      </w:tblGrid>
      <w:tr w:rsidR="00A26AEB" w:rsidRPr="00361220" w14:paraId="4C3275F2" w14:textId="77777777" w:rsidTr="00D0521F">
        <w:tc>
          <w:tcPr>
            <w:tcW w:w="568" w:type="dxa"/>
            <w:vAlign w:val="center"/>
          </w:tcPr>
          <w:p w14:paraId="5A0EA741" w14:textId="77777777" w:rsidR="00A26AEB" w:rsidRPr="00D229FE" w:rsidRDefault="00A26AEB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229F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559" w:type="dxa"/>
            <w:vAlign w:val="center"/>
          </w:tcPr>
          <w:p w14:paraId="7F33564E" w14:textId="77777777" w:rsidR="00A26AEB" w:rsidRPr="00D229FE" w:rsidRDefault="00A26AEB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229F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д мероприятия</w:t>
            </w:r>
          </w:p>
        </w:tc>
        <w:tc>
          <w:tcPr>
            <w:tcW w:w="2410" w:type="dxa"/>
            <w:vAlign w:val="center"/>
          </w:tcPr>
          <w:p w14:paraId="6F82EB8A" w14:textId="77777777" w:rsidR="00A26AEB" w:rsidRPr="00D229FE" w:rsidRDefault="00A26AEB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229F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</w:t>
            </w:r>
            <w:r w:rsidR="002C3B72" w:rsidRPr="00D229F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именование мероприятия</w:t>
            </w:r>
          </w:p>
        </w:tc>
        <w:tc>
          <w:tcPr>
            <w:tcW w:w="4252" w:type="dxa"/>
            <w:vAlign w:val="center"/>
          </w:tcPr>
          <w:p w14:paraId="0C92FB0E" w14:textId="77777777" w:rsidR="00A26AEB" w:rsidRPr="00D229FE" w:rsidRDefault="00A26AEB" w:rsidP="00D229F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229FE">
              <w:rPr>
                <w:rFonts w:ascii="Times New Roman" w:hAnsi="Times New Roman" w:cs="Times New Roman"/>
                <w:b/>
                <w:shd w:val="clear" w:color="auto" w:fill="FFFFFF"/>
              </w:rPr>
              <w:t>Описание</w:t>
            </w:r>
            <w:r w:rsidR="002C3B72" w:rsidRPr="00D229F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мероприятия</w:t>
            </w:r>
          </w:p>
        </w:tc>
        <w:tc>
          <w:tcPr>
            <w:tcW w:w="1779" w:type="dxa"/>
            <w:vAlign w:val="center"/>
          </w:tcPr>
          <w:p w14:paraId="7DB60D8B" w14:textId="77777777" w:rsidR="00A26AEB" w:rsidRPr="00D229FE" w:rsidRDefault="00A26AEB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229F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ланируемая дата проведения</w:t>
            </w:r>
          </w:p>
        </w:tc>
      </w:tr>
      <w:tr w:rsidR="00BB2A1E" w:rsidRPr="004C5BB3" w14:paraId="3F3B1EF6" w14:textId="77777777" w:rsidTr="00D0521F">
        <w:tc>
          <w:tcPr>
            <w:tcW w:w="568" w:type="dxa"/>
            <w:vAlign w:val="center"/>
          </w:tcPr>
          <w:p w14:paraId="54C12748" w14:textId="5A1FA97E" w:rsidR="00BB2A1E" w:rsidRPr="004C5BB3" w:rsidRDefault="00BB2A1E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14:paraId="110CD2AC" w14:textId="4BA2240C" w:rsidR="00BB2A1E" w:rsidRPr="004C5BB3" w:rsidRDefault="00C4460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Обучающая программа</w:t>
            </w:r>
          </w:p>
        </w:tc>
        <w:tc>
          <w:tcPr>
            <w:tcW w:w="2410" w:type="dxa"/>
            <w:vAlign w:val="center"/>
          </w:tcPr>
          <w:p w14:paraId="33FAB7F9" w14:textId="23FC80AD" w:rsidR="00BB2A1E" w:rsidRPr="004C5BB3" w:rsidRDefault="00B0185C" w:rsidP="00A67CE0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eastAsia="Times New Roman" w:hAnsi="Times New Roman" w:cs="Times New Roman"/>
              </w:rPr>
              <w:t>«Введение в социальное и молодежное предпринимательство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472CE6" w14:textId="589F3B77" w:rsidR="00AC5A32" w:rsidRPr="004C5BB3" w:rsidRDefault="00AC5A32" w:rsidP="001A18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программы получат </w:t>
            </w:r>
            <w:r w:rsidR="00A432DA" w:rsidRPr="004C5BB3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ое представление о социальном предпринимательстве, актуальные знания в области правовых и финансовых основ социального предпринимательства, знания о мерах государственной и негосударственной поддержки социального </w:t>
            </w:r>
            <w:r w:rsidR="00DC34F3">
              <w:rPr>
                <w:rFonts w:ascii="Times New Roman" w:eastAsia="Times New Roman" w:hAnsi="Times New Roman" w:cs="Times New Roman"/>
                <w:lang w:eastAsia="ru-RU"/>
              </w:rPr>
              <w:t xml:space="preserve">и молодежного </w:t>
            </w:r>
            <w:r w:rsidR="00A432DA" w:rsidRPr="004C5BB3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.</w:t>
            </w:r>
          </w:p>
          <w:p w14:paraId="34709ABB" w14:textId="27C9DD9A" w:rsidR="00BB2A1E" w:rsidRPr="004C5BB3" w:rsidRDefault="00AC5A32" w:rsidP="001A18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Участники, успешно прошедшие программу, получают сертификат, являющийся основанием для получения государственной грантовой поддержки.</w:t>
            </w:r>
          </w:p>
        </w:tc>
        <w:tc>
          <w:tcPr>
            <w:tcW w:w="1779" w:type="dxa"/>
            <w:vAlign w:val="center"/>
          </w:tcPr>
          <w:p w14:paraId="5EECD884" w14:textId="6DC6FCE1" w:rsidR="00D229FE" w:rsidRPr="004C5BB3" w:rsidRDefault="00A2438B" w:rsidP="00A2438B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март </w:t>
            </w:r>
          </w:p>
        </w:tc>
      </w:tr>
      <w:tr w:rsidR="00630E97" w:rsidRPr="004C5BB3" w14:paraId="7C607EFA" w14:textId="77777777" w:rsidTr="00D0521F">
        <w:trPr>
          <w:trHeight w:val="495"/>
        </w:trPr>
        <w:tc>
          <w:tcPr>
            <w:tcW w:w="568" w:type="dxa"/>
            <w:vAlign w:val="center"/>
          </w:tcPr>
          <w:p w14:paraId="786B4B87" w14:textId="1CF43A07" w:rsidR="00630E97" w:rsidRPr="004C5BB3" w:rsidRDefault="00630E97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14:paraId="473D7646" w14:textId="7F5AB5B2" w:rsidR="00630E97" w:rsidRPr="004C5BB3" w:rsidRDefault="00C4460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Обучающая программа</w:t>
            </w:r>
          </w:p>
        </w:tc>
        <w:tc>
          <w:tcPr>
            <w:tcW w:w="2410" w:type="dxa"/>
            <w:vAlign w:val="center"/>
          </w:tcPr>
          <w:p w14:paraId="1BEF3B91" w14:textId="4F00B763" w:rsidR="00630E97" w:rsidRPr="004C5BB3" w:rsidRDefault="009B253C" w:rsidP="009B253C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Основы технологического предпринимательства»</w:t>
            </w:r>
          </w:p>
        </w:tc>
        <w:tc>
          <w:tcPr>
            <w:tcW w:w="4252" w:type="dxa"/>
            <w:vAlign w:val="center"/>
          </w:tcPr>
          <w:p w14:paraId="37532A01" w14:textId="0007D459" w:rsidR="00FC7F26" w:rsidRPr="004C5BB3" w:rsidRDefault="00FC7F26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Основная цель курса: дополнить инженерные компетенции слушателей видением технологического предпринимательства глазами бизнеса, рынка и клиента. В курсе будет рассказано, что нужно для того, чтобы проект состоялся не только с технической точки зрения, но и с точки зрения бизнеса. Полученная информация поможет понять: из чего состоит проект, как собрать необходимые ресурсы, команду и как продвигать проект дальше.</w:t>
            </w:r>
          </w:p>
          <w:p w14:paraId="43CCDEE0" w14:textId="06C46494" w:rsidR="00630E97" w:rsidRPr="004C5BB3" w:rsidRDefault="00AC5A32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</w:rPr>
              <w:t>Участники, успешно прошедшие программу, получают сертификат, являющийся основанием для получения государственной грантовой поддержки.</w:t>
            </w:r>
          </w:p>
        </w:tc>
        <w:tc>
          <w:tcPr>
            <w:tcW w:w="1779" w:type="dxa"/>
            <w:vAlign w:val="center"/>
          </w:tcPr>
          <w:p w14:paraId="258F0FDE" w14:textId="09E17C53" w:rsidR="00630E97" w:rsidRPr="004C5BB3" w:rsidRDefault="00A2438B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630E97" w:rsidRPr="004C5BB3" w14:paraId="27EF01B3" w14:textId="77777777" w:rsidTr="00D0521F">
        <w:trPr>
          <w:trHeight w:val="1891"/>
        </w:trPr>
        <w:tc>
          <w:tcPr>
            <w:tcW w:w="568" w:type="dxa"/>
            <w:vAlign w:val="center"/>
          </w:tcPr>
          <w:p w14:paraId="7A06575C" w14:textId="1720EBE6" w:rsidR="00630E97" w:rsidRPr="004C5BB3" w:rsidRDefault="00630E97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14:paraId="60525E67" w14:textId="0AC1D3F4" w:rsidR="00630E97" w:rsidRPr="004C5BB3" w:rsidRDefault="00630E97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410" w:type="dxa"/>
            <w:vAlign w:val="center"/>
          </w:tcPr>
          <w:p w14:paraId="52FC8A88" w14:textId="22CC8618" w:rsidR="000D4418" w:rsidRPr="004C5BB3" w:rsidRDefault="00552726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Социальное предпринимательство. Новые возможности развития с поддержкой от государства»</w:t>
            </w:r>
          </w:p>
        </w:tc>
        <w:tc>
          <w:tcPr>
            <w:tcW w:w="4252" w:type="dxa"/>
            <w:vAlign w:val="center"/>
          </w:tcPr>
          <w:p w14:paraId="3D5B5993" w14:textId="1C33ECA9" w:rsidR="00630E97" w:rsidRPr="004C5BB3" w:rsidRDefault="0068099C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В рамках семинара рассматриваются  базовые понятия, касающиеся сферы социального предпринимательства, условия получения статуса «социальное предприятие»,</w:t>
            </w:r>
            <w:r w:rsidRPr="004C5BB3">
              <w:rPr>
                <w:rFonts w:ascii="Times New Roman" w:hAnsi="Times New Roman" w:cs="Times New Roman"/>
              </w:rPr>
              <w:t xml:space="preserve">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критерии и меры поддержки социальных предпринимателей.</w:t>
            </w:r>
          </w:p>
        </w:tc>
        <w:tc>
          <w:tcPr>
            <w:tcW w:w="1779" w:type="dxa"/>
            <w:vAlign w:val="center"/>
          </w:tcPr>
          <w:p w14:paraId="748831E5" w14:textId="6EF2BA49" w:rsidR="00630E97" w:rsidRPr="004C5BB3" w:rsidRDefault="00BE621A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апрель</w:t>
            </w:r>
          </w:p>
        </w:tc>
      </w:tr>
      <w:tr w:rsidR="00E2566F" w:rsidRPr="004C5BB3" w14:paraId="2326DD26" w14:textId="77777777" w:rsidTr="00D0521F">
        <w:trPr>
          <w:trHeight w:val="1975"/>
        </w:trPr>
        <w:tc>
          <w:tcPr>
            <w:tcW w:w="568" w:type="dxa"/>
            <w:vAlign w:val="center"/>
          </w:tcPr>
          <w:p w14:paraId="1CB57777" w14:textId="24FED2B3" w:rsidR="00E2566F" w:rsidRPr="004C5BB3" w:rsidRDefault="00E2566F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78B4CB32" w14:textId="24A76174" w:rsidR="00E2566F" w:rsidRPr="004C5BB3" w:rsidRDefault="00E2566F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410" w:type="dxa"/>
            <w:vAlign w:val="center"/>
          </w:tcPr>
          <w:p w14:paraId="4AE43B7E" w14:textId="3E2788AC" w:rsidR="00E2566F" w:rsidRPr="004C5BB3" w:rsidRDefault="004C4B1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Технология продаж в социальном бизнесе и привлечение новых клиентов»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0CB3434" w14:textId="20D0AF14" w:rsidR="00E2566F" w:rsidRPr="004C5BB3" w:rsidRDefault="002C176A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семинаре слушатели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получ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ат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практические рекомендации по выстраиванию системы продаж в социальном бизнесе.</w:t>
            </w:r>
          </w:p>
        </w:tc>
        <w:tc>
          <w:tcPr>
            <w:tcW w:w="1779" w:type="dxa"/>
            <w:vAlign w:val="center"/>
          </w:tcPr>
          <w:p w14:paraId="7E9E8A26" w14:textId="263C44AC" w:rsidR="00E2566F" w:rsidRPr="004C5BB3" w:rsidRDefault="00C0128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май</w:t>
            </w:r>
            <w:r w:rsidR="00B34CEA" w:rsidRPr="004C5BB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CEA" w:rsidRPr="004C5BB3" w14:paraId="2AF42EF8" w14:textId="77777777" w:rsidTr="00D0521F">
        <w:tc>
          <w:tcPr>
            <w:tcW w:w="568" w:type="dxa"/>
            <w:vAlign w:val="center"/>
          </w:tcPr>
          <w:p w14:paraId="4E01B0BE" w14:textId="74BAB522" w:rsidR="00B34CEA" w:rsidRPr="004C5BB3" w:rsidRDefault="00B34CEA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14:paraId="31E64D6E" w14:textId="180379C0" w:rsidR="00B34CEA" w:rsidRPr="004C5BB3" w:rsidRDefault="00B34CEA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410" w:type="dxa"/>
            <w:vAlign w:val="center"/>
          </w:tcPr>
          <w:p w14:paraId="6B3537B8" w14:textId="790A55A0" w:rsidR="00B34CEA" w:rsidRPr="004C5BB3" w:rsidRDefault="00EB27D9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eastAsia="Times New Roman" w:hAnsi="Times New Roman" w:cs="Times New Roman"/>
              </w:rPr>
              <w:t>«Личный бренд предпринимателя. Эффективные инвестиции в себя»</w:t>
            </w:r>
          </w:p>
        </w:tc>
        <w:tc>
          <w:tcPr>
            <w:tcW w:w="4252" w:type="dxa"/>
            <w:vAlign w:val="center"/>
          </w:tcPr>
          <w:p w14:paraId="2BA22D79" w14:textId="77777777" w:rsidR="00C52C29" w:rsidRPr="004C5BB3" w:rsidRDefault="00C52C29" w:rsidP="00C52C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Участие в семинаре позволит:</w:t>
            </w:r>
          </w:p>
          <w:p w14:paraId="1F1D4935" w14:textId="06B55C31" w:rsidR="00C52C29" w:rsidRPr="004C5BB3" w:rsidRDefault="00C52C29" w:rsidP="00C52C29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провести «ревизию» своих особенностей и навыков, увидеть возможности и ограничения;</w:t>
            </w:r>
          </w:p>
          <w:p w14:paraId="418E3040" w14:textId="1C1D607D" w:rsidR="00C52C29" w:rsidRPr="004C5BB3" w:rsidRDefault="00C52C29" w:rsidP="00C52C29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здать основу для формирования личного бренда;</w:t>
            </w:r>
          </w:p>
          <w:p w14:paraId="73A787F9" w14:textId="5EB20E73" w:rsidR="00B34CEA" w:rsidRPr="004C5BB3" w:rsidRDefault="00C52C29" w:rsidP="00C52C29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выстроить свою версию его развития.</w:t>
            </w:r>
          </w:p>
        </w:tc>
        <w:tc>
          <w:tcPr>
            <w:tcW w:w="1779" w:type="dxa"/>
            <w:vAlign w:val="center"/>
          </w:tcPr>
          <w:p w14:paraId="7D185EA7" w14:textId="3FF233EA" w:rsidR="00B34CEA" w:rsidRPr="004C5BB3" w:rsidRDefault="00BE621A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lastRenderedPageBreak/>
              <w:t>ию</w:t>
            </w:r>
            <w:r w:rsidR="00361220" w:rsidRPr="004C5BB3">
              <w:rPr>
                <w:rFonts w:ascii="Times New Roman" w:hAnsi="Times New Roman" w:cs="Times New Roman"/>
              </w:rPr>
              <w:t>н</w:t>
            </w:r>
            <w:r w:rsidRPr="004C5BB3">
              <w:rPr>
                <w:rFonts w:ascii="Times New Roman" w:hAnsi="Times New Roman" w:cs="Times New Roman"/>
              </w:rPr>
              <w:t>ь</w:t>
            </w:r>
          </w:p>
        </w:tc>
      </w:tr>
      <w:tr w:rsidR="000A09EA" w:rsidRPr="004C5BB3" w14:paraId="371A2206" w14:textId="77777777" w:rsidTr="00D0521F">
        <w:trPr>
          <w:trHeight w:val="2116"/>
        </w:trPr>
        <w:tc>
          <w:tcPr>
            <w:tcW w:w="568" w:type="dxa"/>
            <w:vAlign w:val="center"/>
          </w:tcPr>
          <w:p w14:paraId="070ABF17" w14:textId="00981095" w:rsidR="000A09EA" w:rsidRPr="004C5BB3" w:rsidRDefault="000A09EA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14:paraId="425197BE" w14:textId="11C93BBB" w:rsidR="000A09EA" w:rsidRPr="004C5BB3" w:rsidRDefault="000A09EA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2410" w:type="dxa"/>
            <w:vAlign w:val="center"/>
          </w:tcPr>
          <w:p w14:paraId="4F372B50" w14:textId="0E7914AA" w:rsidR="000A09EA" w:rsidRPr="004C5BB3" w:rsidRDefault="002B114E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eastAsia="Times New Roman" w:hAnsi="Times New Roman" w:cs="Times New Roman"/>
              </w:rPr>
              <w:t>«Маркетинг,</w:t>
            </w:r>
            <w:r w:rsidR="004E6D9A" w:rsidRPr="004C5BB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BB3">
              <w:rPr>
                <w:rFonts w:ascii="Times New Roman" w:eastAsia="Times New Roman" w:hAnsi="Times New Roman" w:cs="Times New Roman"/>
              </w:rPr>
              <w:t>продажа и продвижение</w:t>
            </w:r>
            <w:r w:rsidR="004427AE" w:rsidRPr="004C5BB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5BB3">
              <w:rPr>
                <w:rFonts w:ascii="Times New Roman" w:eastAsia="Times New Roman" w:hAnsi="Times New Roman" w:cs="Times New Roman"/>
              </w:rPr>
              <w:t>в социальном бизнесе»</w:t>
            </w:r>
          </w:p>
        </w:tc>
        <w:tc>
          <w:tcPr>
            <w:tcW w:w="4252" w:type="dxa"/>
            <w:vAlign w:val="center"/>
          </w:tcPr>
          <w:p w14:paraId="12858D5B" w14:textId="4DDE5B5B" w:rsidR="000A09EA" w:rsidRPr="004C5BB3" w:rsidRDefault="004427AE" w:rsidP="004749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Обсуждается философия маркетинга, классические методы продвижения в социальном бизнесе, современные направления развития маркетинговых коммуникаций, </w:t>
            </w: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ассортимент инструментов и технологий маркетинга, внедрение в работу, алгоритм и этапы</w:t>
            </w:r>
            <w:r w:rsidR="00DC7A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9" w:type="dxa"/>
            <w:vAlign w:val="center"/>
          </w:tcPr>
          <w:p w14:paraId="288CA81D" w14:textId="78FED5CA" w:rsidR="000A09EA" w:rsidRPr="004C5BB3" w:rsidRDefault="004E6D9A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0C4525" w:rsidRPr="004C5BB3" w14:paraId="77364B3E" w14:textId="77777777" w:rsidTr="00D0521F">
        <w:trPr>
          <w:trHeight w:val="1974"/>
        </w:trPr>
        <w:tc>
          <w:tcPr>
            <w:tcW w:w="568" w:type="dxa"/>
            <w:vAlign w:val="center"/>
          </w:tcPr>
          <w:p w14:paraId="5AF305E4" w14:textId="79E03EB5" w:rsidR="000C4525" w:rsidRPr="004C5BB3" w:rsidRDefault="00A95474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14:paraId="3835D4D8" w14:textId="300C0259" w:rsidR="000C4525" w:rsidRPr="004C5BB3" w:rsidRDefault="00A54585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410" w:type="dxa"/>
            <w:vAlign w:val="center"/>
          </w:tcPr>
          <w:p w14:paraId="04333438" w14:textId="06A3206C" w:rsidR="000C4525" w:rsidRPr="004C5BB3" w:rsidRDefault="00A54585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Интернет-маркетинг: SEO, SMM, рекламные кампании</w:t>
            </w:r>
          </w:p>
        </w:tc>
        <w:tc>
          <w:tcPr>
            <w:tcW w:w="4252" w:type="dxa"/>
            <w:vAlign w:val="center"/>
          </w:tcPr>
          <w:p w14:paraId="37A4C96B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Цель семинара изучить основные</w:t>
            </w:r>
          </w:p>
          <w:p w14:paraId="47CFE683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инструменты комплекса</w:t>
            </w:r>
          </w:p>
          <w:p w14:paraId="0DCB04DD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интернет-маркетинга:</w:t>
            </w:r>
          </w:p>
          <w:p w14:paraId="40863A86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особенности использования,</w:t>
            </w:r>
          </w:p>
          <w:p w14:paraId="787FEEE8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выбор инструментов в</w:t>
            </w:r>
          </w:p>
          <w:p w14:paraId="5EFD3E61" w14:textId="77777777" w:rsidR="00AC6065" w:rsidRPr="004C5BB3" w:rsidRDefault="00AC6065" w:rsidP="00AC6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зависимости от целей и задач,</w:t>
            </w:r>
          </w:p>
          <w:p w14:paraId="3B670257" w14:textId="344EF212" w:rsidR="000C4525" w:rsidRPr="004C5BB3" w:rsidRDefault="00AC6065" w:rsidP="00AC6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BB3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.</w:t>
            </w:r>
          </w:p>
        </w:tc>
        <w:tc>
          <w:tcPr>
            <w:tcW w:w="1779" w:type="dxa"/>
            <w:vAlign w:val="center"/>
          </w:tcPr>
          <w:p w14:paraId="79D18DB5" w14:textId="3B79D2E8" w:rsidR="000C4525" w:rsidRPr="004C5BB3" w:rsidRDefault="00970817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2E65B2" w:rsidRPr="004C5BB3" w14:paraId="2C3AF97E" w14:textId="77777777" w:rsidTr="00D0521F">
        <w:tc>
          <w:tcPr>
            <w:tcW w:w="568" w:type="dxa"/>
            <w:vAlign w:val="center"/>
          </w:tcPr>
          <w:p w14:paraId="119F7494" w14:textId="2AD2A74E" w:rsidR="002E65B2" w:rsidRPr="004C5BB3" w:rsidRDefault="00A95474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14:paraId="2D47F9B4" w14:textId="61748815" w:rsidR="002E65B2" w:rsidRPr="004C5BB3" w:rsidRDefault="002E65B2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410" w:type="dxa"/>
            <w:vAlign w:val="center"/>
          </w:tcPr>
          <w:p w14:paraId="3D43411D" w14:textId="344DCE4E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Речь как инструмент продвижения. Как зазвучать «дорого» и рассказать о своем продукте так, чтобы его захотелось купить?»</w:t>
            </w:r>
          </w:p>
        </w:tc>
        <w:tc>
          <w:tcPr>
            <w:tcW w:w="4252" w:type="dxa"/>
            <w:vAlign w:val="center"/>
          </w:tcPr>
          <w:p w14:paraId="5825BD64" w14:textId="2430F47A" w:rsidR="002E65B2" w:rsidRPr="004C5BB3" w:rsidRDefault="00AC6065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На мероприятии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слушатели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разбер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утся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: какие компоненты речевого облика считывает аудитория? Чем выда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ется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неуверенность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в себе,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а также смоделиру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ют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удачную «самопрезентацию» и подчеркн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ут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, что в ней особенно важно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79" w:type="dxa"/>
            <w:vAlign w:val="center"/>
          </w:tcPr>
          <w:p w14:paraId="3ADF8696" w14:textId="681E67DB" w:rsidR="002E65B2" w:rsidRPr="004C5BB3" w:rsidRDefault="009F3727" w:rsidP="00586BDC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>март</w:t>
            </w:r>
          </w:p>
        </w:tc>
      </w:tr>
      <w:tr w:rsidR="002E65B2" w:rsidRPr="004C5BB3" w14:paraId="0296F5D8" w14:textId="77777777" w:rsidTr="00D0521F">
        <w:tc>
          <w:tcPr>
            <w:tcW w:w="568" w:type="dxa"/>
            <w:vAlign w:val="center"/>
          </w:tcPr>
          <w:p w14:paraId="05E3006A" w14:textId="55800D24" w:rsidR="002E65B2" w:rsidRPr="004C5BB3" w:rsidRDefault="00A95474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bookmarkStart w:id="0" w:name="_Hlk130293011"/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14:paraId="7093A51E" w14:textId="2A835ED9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410" w:type="dxa"/>
            <w:vAlign w:val="center"/>
          </w:tcPr>
          <w:p w14:paraId="6B325C18" w14:textId="5F6C5252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Маркетинг и продвижение проекта социального предпринимательства в сети интернет»</w:t>
            </w:r>
          </w:p>
        </w:tc>
        <w:tc>
          <w:tcPr>
            <w:tcW w:w="4252" w:type="dxa"/>
            <w:vAlign w:val="center"/>
          </w:tcPr>
          <w:p w14:paraId="0603E9A7" w14:textId="3FD41B82" w:rsidR="00336ED8" w:rsidRPr="004C5BB3" w:rsidRDefault="00CA0C51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Рассматриваются основные направления развития маркетинга. Специфика социального маркетинга. Основные методы проведения маркетинговых исследований. Наиболее популярные направления (тематики) маркетинговых исследований. Классические методы продвижения. Современные направления развития маркетинговых коммуникаций</w:t>
            </w:r>
          </w:p>
        </w:tc>
        <w:tc>
          <w:tcPr>
            <w:tcW w:w="1779" w:type="dxa"/>
            <w:vAlign w:val="center"/>
          </w:tcPr>
          <w:p w14:paraId="5F27528E" w14:textId="7811C3D1" w:rsidR="00D229FE" w:rsidRPr="004C5BB3" w:rsidRDefault="00281745" w:rsidP="00281745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>апрель</w:t>
            </w:r>
          </w:p>
        </w:tc>
      </w:tr>
      <w:tr w:rsidR="00BA0128" w:rsidRPr="004C5BB3" w14:paraId="797A0CC2" w14:textId="77777777" w:rsidTr="00D0521F">
        <w:tc>
          <w:tcPr>
            <w:tcW w:w="568" w:type="dxa"/>
            <w:vAlign w:val="center"/>
          </w:tcPr>
          <w:p w14:paraId="1C751ADC" w14:textId="1F544F03" w:rsidR="00BA0128" w:rsidRPr="004C5BB3" w:rsidRDefault="00BA0128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14:paraId="53942F01" w14:textId="54DF8505" w:rsidR="00BA0128" w:rsidRPr="004C5BB3" w:rsidRDefault="00C76C06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410" w:type="dxa"/>
            <w:vAlign w:val="center"/>
          </w:tcPr>
          <w:p w14:paraId="76DC2555" w14:textId="0DE0C32C" w:rsidR="00BA0128" w:rsidRPr="004C5BB3" w:rsidRDefault="00C76C06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Сторителлинг и личный бренд социального предпринимательства»</w:t>
            </w:r>
          </w:p>
        </w:tc>
        <w:tc>
          <w:tcPr>
            <w:tcW w:w="4252" w:type="dxa"/>
            <w:vAlign w:val="center"/>
          </w:tcPr>
          <w:p w14:paraId="616B27DD" w14:textId="3D2A46D5" w:rsidR="00FD7AFA" w:rsidRPr="004C5BB3" w:rsidRDefault="00FD7AFA" w:rsidP="00FD7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Предприниматели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узна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т:</w:t>
            </w:r>
          </w:p>
          <w:p w14:paraId="66E529A4" w14:textId="16D44B9F" w:rsidR="00FD7AFA" w:rsidRPr="004C5BB3" w:rsidRDefault="00FD7AFA" w:rsidP="00FD7AFA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зачем</w:t>
            </w:r>
            <w:r w:rsidR="00E5699E"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социальному предпринимательству сторителлинг;</w:t>
            </w:r>
          </w:p>
          <w:p w14:paraId="007B690D" w14:textId="05C81742" w:rsidR="00FD7AFA" w:rsidRPr="004C5BB3" w:rsidRDefault="00FD7AFA" w:rsidP="00FD7AFA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как он формирует личный бренд предпринимателя;</w:t>
            </w:r>
          </w:p>
          <w:p w14:paraId="1979BD7D" w14:textId="61D2B4C2" w:rsidR="00FD7AFA" w:rsidRPr="004C5BB3" w:rsidRDefault="00FD7AFA" w:rsidP="00FD7AFA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о структуре, видах и функциях историй в публичных выступлениях;</w:t>
            </w:r>
          </w:p>
          <w:p w14:paraId="76912443" w14:textId="04AE9315" w:rsidR="00BA0128" w:rsidRPr="004C5BB3" w:rsidRDefault="00FD7AFA" w:rsidP="00FD7AFA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какие существуют примеры применения сторителлинга для передачи смыслов</w:t>
            </w:r>
            <w:r w:rsidR="00E5699E" w:rsidRPr="004C5B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79" w:type="dxa"/>
            <w:vAlign w:val="center"/>
          </w:tcPr>
          <w:p w14:paraId="39291E3E" w14:textId="67A5B0FE" w:rsidR="00BA0128" w:rsidRPr="004C5BB3" w:rsidRDefault="00F07A7C" w:rsidP="00281745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июнь</w:t>
            </w:r>
          </w:p>
        </w:tc>
      </w:tr>
      <w:bookmarkEnd w:id="0"/>
      <w:tr w:rsidR="002E65B2" w:rsidRPr="004C5BB3" w14:paraId="32938CE2" w14:textId="77777777" w:rsidTr="00D0521F">
        <w:tc>
          <w:tcPr>
            <w:tcW w:w="568" w:type="dxa"/>
            <w:vAlign w:val="center"/>
          </w:tcPr>
          <w:p w14:paraId="7217C609" w14:textId="5DDEDDA5" w:rsidR="002E65B2" w:rsidRPr="004C5BB3" w:rsidRDefault="002E65B2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151543F4" w14:textId="78EF02E2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410" w:type="dxa"/>
            <w:vAlign w:val="center"/>
          </w:tcPr>
          <w:p w14:paraId="6BDCA4B4" w14:textId="03C61C94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Гранты для социального и молодежного предпринимательства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E47857" w14:textId="77777777" w:rsidR="00A73D49" w:rsidRPr="004C5BB3" w:rsidRDefault="00B1159B" w:rsidP="004749A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На мероприятии расскажут о грантовой поддержке социального и молодежного предпринимательства. Рассмотрят несколько кейсов социального предпринимательства.</w:t>
            </w:r>
          </w:p>
          <w:p w14:paraId="0AA78F05" w14:textId="6F084740" w:rsidR="002E65B2" w:rsidRPr="004C5BB3" w:rsidRDefault="00A73D49" w:rsidP="004749A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 практике покажут как правильно оформить пакет документов для получения грантовой поддержки. </w:t>
            </w:r>
            <w:r w:rsidR="00B1159B"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9266F95" w14:textId="2E9E971D" w:rsidR="00D229FE" w:rsidRPr="004C5BB3" w:rsidRDefault="00F07A7C" w:rsidP="00AE5007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3D4A06" w:rsidRPr="004C5BB3" w14:paraId="2FF83B50" w14:textId="77777777" w:rsidTr="00D0521F">
        <w:tc>
          <w:tcPr>
            <w:tcW w:w="568" w:type="dxa"/>
            <w:vAlign w:val="center"/>
          </w:tcPr>
          <w:p w14:paraId="5A8E38BA" w14:textId="2BA4FAC1" w:rsidR="003D4A06" w:rsidRPr="004C5BB3" w:rsidRDefault="00BA0128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1559" w:type="dxa"/>
            <w:vAlign w:val="center"/>
          </w:tcPr>
          <w:p w14:paraId="1D23257E" w14:textId="7734E374" w:rsidR="003D4A06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410" w:type="dxa"/>
            <w:vAlign w:val="center"/>
          </w:tcPr>
          <w:p w14:paraId="68621828" w14:textId="38D26874" w:rsidR="003D4A06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Продажи в социальном предпринимательстве. Стратегии и технологии.</w:t>
            </w:r>
          </w:p>
        </w:tc>
        <w:tc>
          <w:tcPr>
            <w:tcW w:w="4252" w:type="dxa"/>
            <w:vAlign w:val="center"/>
          </w:tcPr>
          <w:p w14:paraId="1B405F4E" w14:textId="77777777" w:rsidR="003D4A06" w:rsidRPr="004C5BB3" w:rsidRDefault="005E32D7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На мероприятии рассмотрят:</w:t>
            </w:r>
          </w:p>
          <w:p w14:paraId="56D84270" w14:textId="77777777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Базовая теория продаж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7F71F6FE" w14:textId="158891BE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Особенности продаж  в  социальном бизнесе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7F28FD93" w14:textId="2DFDF45B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Воронка продаж зачем и как использовать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298A08D8" w14:textId="77777777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Инструменты продаж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03F07512" w14:textId="4E00EE67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Варианты сегментирования аудитории по разным классификациям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16459804" w14:textId="14C6B5F8" w:rsidR="005E32D7" w:rsidRPr="004C5BB3" w:rsidRDefault="005E32D7" w:rsidP="005E32D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Различные  психологические методики ведения презентации продукта</w:t>
            </w: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779" w:type="dxa"/>
            <w:vAlign w:val="center"/>
          </w:tcPr>
          <w:p w14:paraId="06E590FF" w14:textId="57782587" w:rsidR="003D4A06" w:rsidRPr="004C5BB3" w:rsidRDefault="00F07A7C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2E65B2" w:rsidRPr="004C5BB3" w14:paraId="23B69B3C" w14:textId="77777777" w:rsidTr="00D0521F">
        <w:tc>
          <w:tcPr>
            <w:tcW w:w="568" w:type="dxa"/>
            <w:vAlign w:val="center"/>
          </w:tcPr>
          <w:p w14:paraId="7B6F7FF3" w14:textId="2C0C1818" w:rsidR="002E65B2" w:rsidRPr="004C5BB3" w:rsidRDefault="00A95474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</w:p>
        </w:tc>
        <w:tc>
          <w:tcPr>
            <w:tcW w:w="1559" w:type="dxa"/>
            <w:vAlign w:val="center"/>
          </w:tcPr>
          <w:p w14:paraId="7F8C9771" w14:textId="788AB99D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410" w:type="dxa"/>
            <w:vAlign w:val="center"/>
          </w:tcPr>
          <w:p w14:paraId="4F9AC828" w14:textId="36095875" w:rsidR="002E65B2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Формирование маркетинговой стратегии субъектов социального предпринимательства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B83614" w14:textId="77777777" w:rsidR="00EC1647" w:rsidRPr="004C5BB3" w:rsidRDefault="00992CC9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 xml:space="preserve">На мероприятии слушатели узнают: </w:t>
            </w:r>
          </w:p>
          <w:p w14:paraId="5D4385FD" w14:textId="77777777" w:rsidR="00992CC9" w:rsidRPr="004C5BB3" w:rsidRDefault="00992CC9" w:rsidP="00992CC9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Основные изменения в онлайн и офлайн продвижении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D0E73F4" w14:textId="77777777" w:rsidR="00992CC9" w:rsidRPr="004C5BB3" w:rsidRDefault="00992CC9" w:rsidP="00992CC9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Как составить успешный маркетинговый план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F4F1AF6" w14:textId="77777777" w:rsidR="00992CC9" w:rsidRPr="004C5BB3" w:rsidRDefault="00992CC9" w:rsidP="00992CC9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Как создать привлекательную упаковку социального бизнеса в соцсетях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3241BE41" w14:textId="77777777" w:rsidR="00992CC9" w:rsidRPr="004C5BB3" w:rsidRDefault="00992CC9" w:rsidP="00992CC9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Платные и бесплатные методы продвижения социального бизнеса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FFD74FA" w14:textId="05CCC3F6" w:rsidR="00992CC9" w:rsidRPr="004C5BB3" w:rsidRDefault="00992CC9" w:rsidP="00992CC9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shd w:val="clear" w:color="auto" w:fill="FFFFFF"/>
              </w:rPr>
              <w:t>Разбор кейсов и вопросов участников</w:t>
            </w:r>
            <w:r w:rsidRPr="004C5B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79" w:type="dxa"/>
            <w:vAlign w:val="center"/>
          </w:tcPr>
          <w:p w14:paraId="397DA1D8" w14:textId="7D4D02F2" w:rsidR="002E65B2" w:rsidRPr="004C5BB3" w:rsidRDefault="00F07A7C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B1EBF" w:rsidRPr="004C5BB3" w14:paraId="1F437058" w14:textId="77777777" w:rsidTr="00D0521F">
        <w:tc>
          <w:tcPr>
            <w:tcW w:w="568" w:type="dxa"/>
            <w:vAlign w:val="center"/>
          </w:tcPr>
          <w:p w14:paraId="48FEF7F3" w14:textId="3543FB43" w:rsidR="006B1EBF" w:rsidRPr="004C5BB3" w:rsidRDefault="006B1EBF" w:rsidP="00D229F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14:paraId="787B130B" w14:textId="4715F0FC" w:rsidR="006B1EBF" w:rsidRPr="004C5BB3" w:rsidRDefault="00CA0C51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410" w:type="dxa"/>
            <w:vAlign w:val="center"/>
          </w:tcPr>
          <w:p w14:paraId="2496912C" w14:textId="5487EA32" w:rsidR="006B1EBF" w:rsidRPr="004C5BB3" w:rsidRDefault="00CA0C51" w:rsidP="00D229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BB3">
              <w:rPr>
                <w:rFonts w:ascii="Times New Roman" w:eastAsia="Times New Roman" w:hAnsi="Times New Roman" w:cs="Times New Roman"/>
              </w:rPr>
              <w:t>«Digital-маркетинг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4C0858" w14:textId="07A9FD54" w:rsidR="006B1EBF" w:rsidRPr="004C5BB3" w:rsidRDefault="00CA0C51" w:rsidP="004749A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Cs/>
                <w:shd w:val="clear" w:color="auto" w:fill="FFFFFF"/>
              </w:rPr>
              <w:t>Обсудят вопросы по продвижению товаров, услуг и брендов в интернете. Научат исследовать рынок, прорабатывать идею продукта, запускать рекламные кампании и анализировать их результаты; строить карту пути клиента, проводить UX-исследования</w:t>
            </w:r>
            <w:r w:rsidR="0056309F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1779" w:type="dxa"/>
            <w:vAlign w:val="center"/>
          </w:tcPr>
          <w:p w14:paraId="62E8FD1F" w14:textId="58B9036F" w:rsidR="006B1EBF" w:rsidRPr="004C5BB3" w:rsidRDefault="00F07A7C" w:rsidP="00D229FE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B62C16" w:rsidRPr="004C5BB3" w14:paraId="526E7DFE" w14:textId="77777777" w:rsidTr="00D0521F">
        <w:tc>
          <w:tcPr>
            <w:tcW w:w="568" w:type="dxa"/>
            <w:vAlign w:val="center"/>
          </w:tcPr>
          <w:p w14:paraId="0EA02D72" w14:textId="17FF4099" w:rsidR="00B62C16" w:rsidRPr="004C5BB3" w:rsidRDefault="00B62C16" w:rsidP="00B62C1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4</w:t>
            </w:r>
          </w:p>
        </w:tc>
        <w:tc>
          <w:tcPr>
            <w:tcW w:w="1559" w:type="dxa"/>
            <w:vAlign w:val="center"/>
          </w:tcPr>
          <w:p w14:paraId="31FC35D2" w14:textId="4BBD38AA" w:rsidR="00B62C16" w:rsidRPr="004C5BB3" w:rsidRDefault="00B62C16" w:rsidP="00B62C16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</w:t>
            </w:r>
          </w:p>
        </w:tc>
        <w:tc>
          <w:tcPr>
            <w:tcW w:w="2410" w:type="dxa"/>
            <w:vAlign w:val="center"/>
          </w:tcPr>
          <w:p w14:paraId="33A9971A" w14:textId="36E374BD" w:rsidR="00B62C16" w:rsidRPr="004C5BB3" w:rsidRDefault="00B62C16" w:rsidP="00B62C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</w:rPr>
              <w:t>«</w:t>
            </w:r>
            <w:r w:rsidR="00E23890" w:rsidRPr="004C5BB3">
              <w:rPr>
                <w:rFonts w:ascii="Times New Roman" w:hAnsi="Times New Roman" w:cs="Times New Roman"/>
              </w:rPr>
              <w:t>Мой добрый бизнес</w:t>
            </w:r>
            <w:r w:rsidRPr="004C5B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2" w:type="dxa"/>
          </w:tcPr>
          <w:p w14:paraId="0C1683CF" w14:textId="1FD933DA" w:rsidR="00B62C16" w:rsidRPr="004C5BB3" w:rsidRDefault="00B62C16" w:rsidP="00B62C1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5BB3">
              <w:rPr>
                <w:rFonts w:ascii="Times New Roman" w:hAnsi="Times New Roman" w:cs="Times New Roman"/>
              </w:rPr>
              <w:t>Проект направлен на поиск и выявление лучших проектов субъектов социально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="00954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9" w:type="dxa"/>
            <w:vAlign w:val="center"/>
          </w:tcPr>
          <w:p w14:paraId="56CB5AFD" w14:textId="45B228C7" w:rsidR="00B62C16" w:rsidRPr="004C5BB3" w:rsidRDefault="0042235A" w:rsidP="00B62C16">
            <w:pPr>
              <w:jc w:val="center"/>
              <w:rPr>
                <w:rFonts w:ascii="Times New Roman" w:hAnsi="Times New Roman" w:cs="Times New Roman"/>
              </w:rPr>
            </w:pPr>
            <w:r w:rsidRPr="004C5BB3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C5BB3">
              <w:rPr>
                <w:rFonts w:ascii="Times New Roman" w:hAnsi="Times New Roman" w:cs="Times New Roman"/>
              </w:rPr>
              <w:t>квартал</w:t>
            </w:r>
          </w:p>
        </w:tc>
      </w:tr>
    </w:tbl>
    <w:p w14:paraId="7413C102" w14:textId="77777777" w:rsidR="003E7F75" w:rsidRPr="004C5BB3" w:rsidRDefault="003E7F75" w:rsidP="004749A6">
      <w:pPr>
        <w:shd w:val="clear" w:color="auto" w:fill="FFFFFF"/>
        <w:tabs>
          <w:tab w:val="left" w:pos="851"/>
        </w:tabs>
        <w:spacing w:after="0" w:line="338" w:lineRule="atLeast"/>
        <w:jc w:val="both"/>
        <w:rPr>
          <w:rFonts w:ascii="Times New Roman" w:eastAsia="Arial Unicode MS" w:hAnsi="Times New Roman" w:cs="Times New Roman"/>
          <w:i/>
          <w:lang w:eastAsia="ru-RU"/>
        </w:rPr>
      </w:pPr>
    </w:p>
    <w:sectPr w:rsidR="003E7F75" w:rsidRPr="004C5BB3" w:rsidSect="001855C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126"/>
    <w:multiLevelType w:val="hybridMultilevel"/>
    <w:tmpl w:val="AA78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5EF"/>
    <w:multiLevelType w:val="multilevel"/>
    <w:tmpl w:val="A03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E3DDA"/>
    <w:multiLevelType w:val="multilevel"/>
    <w:tmpl w:val="09E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1649F1"/>
    <w:multiLevelType w:val="hybridMultilevel"/>
    <w:tmpl w:val="CAAA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1B8A"/>
    <w:multiLevelType w:val="multilevel"/>
    <w:tmpl w:val="860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C2C52"/>
    <w:multiLevelType w:val="multilevel"/>
    <w:tmpl w:val="F8E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EC61D2"/>
    <w:multiLevelType w:val="hybridMultilevel"/>
    <w:tmpl w:val="0B3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2EF"/>
    <w:multiLevelType w:val="multilevel"/>
    <w:tmpl w:val="B87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E4B99"/>
    <w:multiLevelType w:val="multilevel"/>
    <w:tmpl w:val="E242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0976"/>
    <w:multiLevelType w:val="multilevel"/>
    <w:tmpl w:val="66E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F6E2D"/>
    <w:multiLevelType w:val="multilevel"/>
    <w:tmpl w:val="EAB8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F783D"/>
    <w:multiLevelType w:val="multilevel"/>
    <w:tmpl w:val="0CE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72C46"/>
    <w:multiLevelType w:val="multilevel"/>
    <w:tmpl w:val="463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715F1"/>
    <w:multiLevelType w:val="multilevel"/>
    <w:tmpl w:val="CAE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B7CCB"/>
    <w:multiLevelType w:val="multilevel"/>
    <w:tmpl w:val="A03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414A9"/>
    <w:multiLevelType w:val="hybridMultilevel"/>
    <w:tmpl w:val="B83664E8"/>
    <w:lvl w:ilvl="0" w:tplc="942620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535CC8"/>
    <w:multiLevelType w:val="hybridMultilevel"/>
    <w:tmpl w:val="557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B5FFB"/>
    <w:multiLevelType w:val="multilevel"/>
    <w:tmpl w:val="F6F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182301"/>
    <w:multiLevelType w:val="hybridMultilevel"/>
    <w:tmpl w:val="3E4E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2198">
    <w:abstractNumId w:val="16"/>
  </w:num>
  <w:num w:numId="2" w16cid:durableId="186347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794253558">
    <w:abstractNumId w:val="19"/>
  </w:num>
  <w:num w:numId="4" w16cid:durableId="460460040">
    <w:abstractNumId w:val="10"/>
  </w:num>
  <w:num w:numId="5" w16cid:durableId="598566324">
    <w:abstractNumId w:val="11"/>
  </w:num>
  <w:num w:numId="6" w16cid:durableId="2036927731">
    <w:abstractNumId w:val="1"/>
  </w:num>
  <w:num w:numId="7" w16cid:durableId="1021082821">
    <w:abstractNumId w:val="18"/>
  </w:num>
  <w:num w:numId="8" w16cid:durableId="1649552618">
    <w:abstractNumId w:val="2"/>
  </w:num>
  <w:num w:numId="9" w16cid:durableId="470828684">
    <w:abstractNumId w:val="14"/>
  </w:num>
  <w:num w:numId="10" w16cid:durableId="1209217976">
    <w:abstractNumId w:val="12"/>
  </w:num>
  <w:num w:numId="11" w16cid:durableId="1110081176">
    <w:abstractNumId w:val="13"/>
  </w:num>
  <w:num w:numId="12" w16cid:durableId="688333568">
    <w:abstractNumId w:val="4"/>
  </w:num>
  <w:num w:numId="13" w16cid:durableId="1102185804">
    <w:abstractNumId w:val="8"/>
  </w:num>
  <w:num w:numId="14" w16cid:durableId="1918903262">
    <w:abstractNumId w:val="15"/>
  </w:num>
  <w:num w:numId="15" w16cid:durableId="1065447417">
    <w:abstractNumId w:val="5"/>
  </w:num>
  <w:num w:numId="16" w16cid:durableId="23332010">
    <w:abstractNumId w:val="9"/>
  </w:num>
  <w:num w:numId="17" w16cid:durableId="1336297595">
    <w:abstractNumId w:val="17"/>
  </w:num>
  <w:num w:numId="18" w16cid:durableId="260188886">
    <w:abstractNumId w:val="0"/>
  </w:num>
  <w:num w:numId="19" w16cid:durableId="292641878">
    <w:abstractNumId w:val="7"/>
  </w:num>
  <w:num w:numId="20" w16cid:durableId="610550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74"/>
    <w:rsid w:val="0000316D"/>
    <w:rsid w:val="00010156"/>
    <w:rsid w:val="00013366"/>
    <w:rsid w:val="00014853"/>
    <w:rsid w:val="00026075"/>
    <w:rsid w:val="00031B15"/>
    <w:rsid w:val="00035685"/>
    <w:rsid w:val="00041412"/>
    <w:rsid w:val="00053B14"/>
    <w:rsid w:val="00054C9E"/>
    <w:rsid w:val="0007787F"/>
    <w:rsid w:val="00082ECC"/>
    <w:rsid w:val="000833A6"/>
    <w:rsid w:val="00086359"/>
    <w:rsid w:val="000A09EA"/>
    <w:rsid w:val="000A473B"/>
    <w:rsid w:val="000A640C"/>
    <w:rsid w:val="000B6D70"/>
    <w:rsid w:val="000C01AF"/>
    <w:rsid w:val="000C0913"/>
    <w:rsid w:val="000C0BF2"/>
    <w:rsid w:val="000C2C38"/>
    <w:rsid w:val="000C3CDA"/>
    <w:rsid w:val="000C3E7C"/>
    <w:rsid w:val="000C4525"/>
    <w:rsid w:val="000C7BB1"/>
    <w:rsid w:val="000C7D24"/>
    <w:rsid w:val="000D4418"/>
    <w:rsid w:val="000E01DA"/>
    <w:rsid w:val="000E11E4"/>
    <w:rsid w:val="000E1B41"/>
    <w:rsid w:val="00101A0B"/>
    <w:rsid w:val="001131C8"/>
    <w:rsid w:val="0012088B"/>
    <w:rsid w:val="00121E71"/>
    <w:rsid w:val="00125084"/>
    <w:rsid w:val="0014126B"/>
    <w:rsid w:val="00145276"/>
    <w:rsid w:val="00145F22"/>
    <w:rsid w:val="00146A0D"/>
    <w:rsid w:val="00153A87"/>
    <w:rsid w:val="00157694"/>
    <w:rsid w:val="00160A52"/>
    <w:rsid w:val="0017193A"/>
    <w:rsid w:val="001855C7"/>
    <w:rsid w:val="001A1805"/>
    <w:rsid w:val="001A6C57"/>
    <w:rsid w:val="001A7D8C"/>
    <w:rsid w:val="001B130B"/>
    <w:rsid w:val="001C2D0F"/>
    <w:rsid w:val="001C6078"/>
    <w:rsid w:val="001D3814"/>
    <w:rsid w:val="001E3FB4"/>
    <w:rsid w:val="001F11F1"/>
    <w:rsid w:val="001F2E10"/>
    <w:rsid w:val="002010B2"/>
    <w:rsid w:val="00203B03"/>
    <w:rsid w:val="002228BC"/>
    <w:rsid w:val="00244A96"/>
    <w:rsid w:val="002576AC"/>
    <w:rsid w:val="00260EB4"/>
    <w:rsid w:val="00261FBE"/>
    <w:rsid w:val="00270F8C"/>
    <w:rsid w:val="00281745"/>
    <w:rsid w:val="00290159"/>
    <w:rsid w:val="002A6018"/>
    <w:rsid w:val="002A7F31"/>
    <w:rsid w:val="002B114E"/>
    <w:rsid w:val="002B28D9"/>
    <w:rsid w:val="002B4871"/>
    <w:rsid w:val="002B5F05"/>
    <w:rsid w:val="002C00E4"/>
    <w:rsid w:val="002C059F"/>
    <w:rsid w:val="002C176A"/>
    <w:rsid w:val="002C2E3D"/>
    <w:rsid w:val="002C314B"/>
    <w:rsid w:val="002C3B72"/>
    <w:rsid w:val="002C7320"/>
    <w:rsid w:val="002D3D72"/>
    <w:rsid w:val="002D518A"/>
    <w:rsid w:val="002D5E23"/>
    <w:rsid w:val="002E0C5A"/>
    <w:rsid w:val="002E16DB"/>
    <w:rsid w:val="002E5F45"/>
    <w:rsid w:val="002E65B2"/>
    <w:rsid w:val="002E7F24"/>
    <w:rsid w:val="002F3F6D"/>
    <w:rsid w:val="002F4133"/>
    <w:rsid w:val="002F7B72"/>
    <w:rsid w:val="00303177"/>
    <w:rsid w:val="0030606A"/>
    <w:rsid w:val="0032675E"/>
    <w:rsid w:val="00332BCA"/>
    <w:rsid w:val="003359D4"/>
    <w:rsid w:val="00336ED8"/>
    <w:rsid w:val="00361220"/>
    <w:rsid w:val="00382D78"/>
    <w:rsid w:val="00385466"/>
    <w:rsid w:val="00391D11"/>
    <w:rsid w:val="003A772A"/>
    <w:rsid w:val="003A7B1E"/>
    <w:rsid w:val="003B0593"/>
    <w:rsid w:val="003B210A"/>
    <w:rsid w:val="003B7A1E"/>
    <w:rsid w:val="003C09ED"/>
    <w:rsid w:val="003D3442"/>
    <w:rsid w:val="003D46ED"/>
    <w:rsid w:val="003D4A06"/>
    <w:rsid w:val="003E60AD"/>
    <w:rsid w:val="003E7F75"/>
    <w:rsid w:val="00400964"/>
    <w:rsid w:val="004015FA"/>
    <w:rsid w:val="00401C0B"/>
    <w:rsid w:val="0040644F"/>
    <w:rsid w:val="00410D75"/>
    <w:rsid w:val="00411DAB"/>
    <w:rsid w:val="0041329C"/>
    <w:rsid w:val="004217DA"/>
    <w:rsid w:val="0042235A"/>
    <w:rsid w:val="00423B01"/>
    <w:rsid w:val="00430704"/>
    <w:rsid w:val="00441B11"/>
    <w:rsid w:val="004427AE"/>
    <w:rsid w:val="00450CED"/>
    <w:rsid w:val="00452489"/>
    <w:rsid w:val="004539E7"/>
    <w:rsid w:val="00462B82"/>
    <w:rsid w:val="00462CA8"/>
    <w:rsid w:val="004636D8"/>
    <w:rsid w:val="00466FF2"/>
    <w:rsid w:val="00471653"/>
    <w:rsid w:val="004749A6"/>
    <w:rsid w:val="00485B13"/>
    <w:rsid w:val="004874A8"/>
    <w:rsid w:val="004918AD"/>
    <w:rsid w:val="004B5283"/>
    <w:rsid w:val="004B60DF"/>
    <w:rsid w:val="004B6801"/>
    <w:rsid w:val="004C4B11"/>
    <w:rsid w:val="004C50C7"/>
    <w:rsid w:val="004C5BB3"/>
    <w:rsid w:val="004D26BB"/>
    <w:rsid w:val="004D5CF7"/>
    <w:rsid w:val="004E6D9A"/>
    <w:rsid w:val="004F2C1A"/>
    <w:rsid w:val="005005C6"/>
    <w:rsid w:val="00517A0A"/>
    <w:rsid w:val="0052128E"/>
    <w:rsid w:val="00522D8C"/>
    <w:rsid w:val="005336A2"/>
    <w:rsid w:val="0054375C"/>
    <w:rsid w:val="00545306"/>
    <w:rsid w:val="0055176C"/>
    <w:rsid w:val="00552726"/>
    <w:rsid w:val="00553386"/>
    <w:rsid w:val="00553764"/>
    <w:rsid w:val="0056309F"/>
    <w:rsid w:val="005654CF"/>
    <w:rsid w:val="0057643B"/>
    <w:rsid w:val="00586BDC"/>
    <w:rsid w:val="00594E78"/>
    <w:rsid w:val="005A1A10"/>
    <w:rsid w:val="005A5909"/>
    <w:rsid w:val="005A5A8C"/>
    <w:rsid w:val="005B0BB2"/>
    <w:rsid w:val="005D4B71"/>
    <w:rsid w:val="005D62A9"/>
    <w:rsid w:val="005D6D2F"/>
    <w:rsid w:val="005E32D7"/>
    <w:rsid w:val="005E756D"/>
    <w:rsid w:val="006078E1"/>
    <w:rsid w:val="00614BCC"/>
    <w:rsid w:val="00614FF3"/>
    <w:rsid w:val="006204FB"/>
    <w:rsid w:val="006240EB"/>
    <w:rsid w:val="00630E97"/>
    <w:rsid w:val="00647144"/>
    <w:rsid w:val="00647F29"/>
    <w:rsid w:val="00653A41"/>
    <w:rsid w:val="00662778"/>
    <w:rsid w:val="00663A03"/>
    <w:rsid w:val="00663A48"/>
    <w:rsid w:val="00665586"/>
    <w:rsid w:val="00675470"/>
    <w:rsid w:val="0067631C"/>
    <w:rsid w:val="0068099C"/>
    <w:rsid w:val="00692D33"/>
    <w:rsid w:val="006932D8"/>
    <w:rsid w:val="00693BC0"/>
    <w:rsid w:val="006B1EBF"/>
    <w:rsid w:val="006B480D"/>
    <w:rsid w:val="006E709D"/>
    <w:rsid w:val="00702ED5"/>
    <w:rsid w:val="00712BF9"/>
    <w:rsid w:val="0071413A"/>
    <w:rsid w:val="0071444C"/>
    <w:rsid w:val="00715795"/>
    <w:rsid w:val="007202F2"/>
    <w:rsid w:val="00724377"/>
    <w:rsid w:val="0072486C"/>
    <w:rsid w:val="007337B9"/>
    <w:rsid w:val="00735A4F"/>
    <w:rsid w:val="00740184"/>
    <w:rsid w:val="00740FDD"/>
    <w:rsid w:val="00743974"/>
    <w:rsid w:val="00750768"/>
    <w:rsid w:val="00755DEC"/>
    <w:rsid w:val="0076252F"/>
    <w:rsid w:val="00762866"/>
    <w:rsid w:val="00762EE5"/>
    <w:rsid w:val="00785699"/>
    <w:rsid w:val="00790F92"/>
    <w:rsid w:val="007914BB"/>
    <w:rsid w:val="0079760D"/>
    <w:rsid w:val="00797FD6"/>
    <w:rsid w:val="007A35C1"/>
    <w:rsid w:val="007A4A35"/>
    <w:rsid w:val="007C1E33"/>
    <w:rsid w:val="007C6816"/>
    <w:rsid w:val="007D36E7"/>
    <w:rsid w:val="007E2DAA"/>
    <w:rsid w:val="007F7D79"/>
    <w:rsid w:val="008050B8"/>
    <w:rsid w:val="00815A2C"/>
    <w:rsid w:val="008171AD"/>
    <w:rsid w:val="008177E8"/>
    <w:rsid w:val="00825E6B"/>
    <w:rsid w:val="0083014A"/>
    <w:rsid w:val="008471D8"/>
    <w:rsid w:val="00857A97"/>
    <w:rsid w:val="0086138F"/>
    <w:rsid w:val="00876029"/>
    <w:rsid w:val="00883AFD"/>
    <w:rsid w:val="00885A18"/>
    <w:rsid w:val="008914A8"/>
    <w:rsid w:val="008924C8"/>
    <w:rsid w:val="00894529"/>
    <w:rsid w:val="008C2751"/>
    <w:rsid w:val="008C49FA"/>
    <w:rsid w:val="008C58C7"/>
    <w:rsid w:val="008C67B6"/>
    <w:rsid w:val="008D5946"/>
    <w:rsid w:val="008E1B8A"/>
    <w:rsid w:val="008F518A"/>
    <w:rsid w:val="008F53DC"/>
    <w:rsid w:val="0091196A"/>
    <w:rsid w:val="00911D27"/>
    <w:rsid w:val="00912743"/>
    <w:rsid w:val="00940A53"/>
    <w:rsid w:val="00943723"/>
    <w:rsid w:val="009444EC"/>
    <w:rsid w:val="009500B7"/>
    <w:rsid w:val="00950C3C"/>
    <w:rsid w:val="00954CE1"/>
    <w:rsid w:val="00970817"/>
    <w:rsid w:val="009714CD"/>
    <w:rsid w:val="00971BD5"/>
    <w:rsid w:val="00975656"/>
    <w:rsid w:val="00980383"/>
    <w:rsid w:val="00980904"/>
    <w:rsid w:val="0098231F"/>
    <w:rsid w:val="009831FE"/>
    <w:rsid w:val="00984E6D"/>
    <w:rsid w:val="00992CC9"/>
    <w:rsid w:val="009B1EB9"/>
    <w:rsid w:val="009B253C"/>
    <w:rsid w:val="009B2747"/>
    <w:rsid w:val="009D23A8"/>
    <w:rsid w:val="009D3A57"/>
    <w:rsid w:val="009D5909"/>
    <w:rsid w:val="009E7285"/>
    <w:rsid w:val="009F3727"/>
    <w:rsid w:val="00A03A9B"/>
    <w:rsid w:val="00A1471C"/>
    <w:rsid w:val="00A213F8"/>
    <w:rsid w:val="00A2438B"/>
    <w:rsid w:val="00A26AEB"/>
    <w:rsid w:val="00A27175"/>
    <w:rsid w:val="00A2724D"/>
    <w:rsid w:val="00A34991"/>
    <w:rsid w:val="00A432DA"/>
    <w:rsid w:val="00A51B41"/>
    <w:rsid w:val="00A54585"/>
    <w:rsid w:val="00A63931"/>
    <w:rsid w:val="00A66BB7"/>
    <w:rsid w:val="00A67CE0"/>
    <w:rsid w:val="00A7047B"/>
    <w:rsid w:val="00A7308C"/>
    <w:rsid w:val="00A73D49"/>
    <w:rsid w:val="00A93704"/>
    <w:rsid w:val="00A95219"/>
    <w:rsid w:val="00A95474"/>
    <w:rsid w:val="00AA1D35"/>
    <w:rsid w:val="00AA4064"/>
    <w:rsid w:val="00AA52CC"/>
    <w:rsid w:val="00AB54EE"/>
    <w:rsid w:val="00AC5A32"/>
    <w:rsid w:val="00AC6065"/>
    <w:rsid w:val="00AD71D8"/>
    <w:rsid w:val="00AE5007"/>
    <w:rsid w:val="00AF3ACB"/>
    <w:rsid w:val="00B0064C"/>
    <w:rsid w:val="00B0185C"/>
    <w:rsid w:val="00B07266"/>
    <w:rsid w:val="00B1159B"/>
    <w:rsid w:val="00B1410B"/>
    <w:rsid w:val="00B15288"/>
    <w:rsid w:val="00B158B4"/>
    <w:rsid w:val="00B15F8A"/>
    <w:rsid w:val="00B34CEA"/>
    <w:rsid w:val="00B379E0"/>
    <w:rsid w:val="00B40C8D"/>
    <w:rsid w:val="00B51470"/>
    <w:rsid w:val="00B56C2D"/>
    <w:rsid w:val="00B574A9"/>
    <w:rsid w:val="00B628E4"/>
    <w:rsid w:val="00B62C16"/>
    <w:rsid w:val="00B70176"/>
    <w:rsid w:val="00B71331"/>
    <w:rsid w:val="00B72F8D"/>
    <w:rsid w:val="00B756DB"/>
    <w:rsid w:val="00B80D68"/>
    <w:rsid w:val="00B8168B"/>
    <w:rsid w:val="00B86131"/>
    <w:rsid w:val="00B871FC"/>
    <w:rsid w:val="00B93C7D"/>
    <w:rsid w:val="00B95279"/>
    <w:rsid w:val="00BA0128"/>
    <w:rsid w:val="00BA7C83"/>
    <w:rsid w:val="00BB01C8"/>
    <w:rsid w:val="00BB2A1E"/>
    <w:rsid w:val="00BD10DB"/>
    <w:rsid w:val="00BD47A0"/>
    <w:rsid w:val="00BE11D5"/>
    <w:rsid w:val="00BE621A"/>
    <w:rsid w:val="00BF0E35"/>
    <w:rsid w:val="00BF1254"/>
    <w:rsid w:val="00C008F6"/>
    <w:rsid w:val="00C01281"/>
    <w:rsid w:val="00C04CE3"/>
    <w:rsid w:val="00C17AD6"/>
    <w:rsid w:val="00C252D6"/>
    <w:rsid w:val="00C27366"/>
    <w:rsid w:val="00C41EB4"/>
    <w:rsid w:val="00C42A19"/>
    <w:rsid w:val="00C44601"/>
    <w:rsid w:val="00C52C29"/>
    <w:rsid w:val="00C61564"/>
    <w:rsid w:val="00C63048"/>
    <w:rsid w:val="00C666EA"/>
    <w:rsid w:val="00C76C06"/>
    <w:rsid w:val="00C92CEE"/>
    <w:rsid w:val="00CA0C51"/>
    <w:rsid w:val="00CB3612"/>
    <w:rsid w:val="00CB3F7D"/>
    <w:rsid w:val="00CB4B40"/>
    <w:rsid w:val="00CD67D3"/>
    <w:rsid w:val="00CE6188"/>
    <w:rsid w:val="00CE7055"/>
    <w:rsid w:val="00CE772B"/>
    <w:rsid w:val="00CF181D"/>
    <w:rsid w:val="00CF405A"/>
    <w:rsid w:val="00D00A12"/>
    <w:rsid w:val="00D02B0A"/>
    <w:rsid w:val="00D0521F"/>
    <w:rsid w:val="00D20A5E"/>
    <w:rsid w:val="00D214CC"/>
    <w:rsid w:val="00D229FE"/>
    <w:rsid w:val="00D235FF"/>
    <w:rsid w:val="00D429F7"/>
    <w:rsid w:val="00D434F2"/>
    <w:rsid w:val="00D44DB8"/>
    <w:rsid w:val="00D576E0"/>
    <w:rsid w:val="00D63B1A"/>
    <w:rsid w:val="00D7015A"/>
    <w:rsid w:val="00D747D8"/>
    <w:rsid w:val="00D753F7"/>
    <w:rsid w:val="00D818F9"/>
    <w:rsid w:val="00D81D93"/>
    <w:rsid w:val="00D837B2"/>
    <w:rsid w:val="00D847B9"/>
    <w:rsid w:val="00D851A0"/>
    <w:rsid w:val="00D930D3"/>
    <w:rsid w:val="00D93E0A"/>
    <w:rsid w:val="00D944E4"/>
    <w:rsid w:val="00DA5588"/>
    <w:rsid w:val="00DB3F8C"/>
    <w:rsid w:val="00DB612B"/>
    <w:rsid w:val="00DC174E"/>
    <w:rsid w:val="00DC34F3"/>
    <w:rsid w:val="00DC596D"/>
    <w:rsid w:val="00DC7A15"/>
    <w:rsid w:val="00DD5251"/>
    <w:rsid w:val="00DE3224"/>
    <w:rsid w:val="00DE41A0"/>
    <w:rsid w:val="00DE4B44"/>
    <w:rsid w:val="00DE7C80"/>
    <w:rsid w:val="00DF1521"/>
    <w:rsid w:val="00DF2873"/>
    <w:rsid w:val="00E03D8C"/>
    <w:rsid w:val="00E226FD"/>
    <w:rsid w:val="00E23890"/>
    <w:rsid w:val="00E2566F"/>
    <w:rsid w:val="00E30DAF"/>
    <w:rsid w:val="00E42DA3"/>
    <w:rsid w:val="00E543A4"/>
    <w:rsid w:val="00E56519"/>
    <w:rsid w:val="00E5699E"/>
    <w:rsid w:val="00E60270"/>
    <w:rsid w:val="00E6472B"/>
    <w:rsid w:val="00E73EE4"/>
    <w:rsid w:val="00E76C61"/>
    <w:rsid w:val="00E81D39"/>
    <w:rsid w:val="00E85658"/>
    <w:rsid w:val="00E900C4"/>
    <w:rsid w:val="00E91A6B"/>
    <w:rsid w:val="00E950AC"/>
    <w:rsid w:val="00EB27D9"/>
    <w:rsid w:val="00EC1647"/>
    <w:rsid w:val="00EC1B96"/>
    <w:rsid w:val="00EC1DC5"/>
    <w:rsid w:val="00EC69A5"/>
    <w:rsid w:val="00ED6AE9"/>
    <w:rsid w:val="00EE0233"/>
    <w:rsid w:val="00EE3392"/>
    <w:rsid w:val="00EF3217"/>
    <w:rsid w:val="00EF5A6D"/>
    <w:rsid w:val="00F01705"/>
    <w:rsid w:val="00F07A7C"/>
    <w:rsid w:val="00F15FFD"/>
    <w:rsid w:val="00F17677"/>
    <w:rsid w:val="00F40611"/>
    <w:rsid w:val="00F460C7"/>
    <w:rsid w:val="00F47A7D"/>
    <w:rsid w:val="00F57CC5"/>
    <w:rsid w:val="00F64669"/>
    <w:rsid w:val="00F71ECB"/>
    <w:rsid w:val="00F758D9"/>
    <w:rsid w:val="00F7689B"/>
    <w:rsid w:val="00FA3005"/>
    <w:rsid w:val="00FA5D28"/>
    <w:rsid w:val="00FA5D4E"/>
    <w:rsid w:val="00FB0923"/>
    <w:rsid w:val="00FC7F26"/>
    <w:rsid w:val="00FD7AFA"/>
    <w:rsid w:val="00FE0417"/>
    <w:rsid w:val="00FF53E0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A0A"/>
  <w15:docId w15:val="{C23E21F4-0719-479B-8C17-2E30642C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9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7B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3E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47D8"/>
    <w:rPr>
      <w:b/>
      <w:bCs/>
    </w:rPr>
  </w:style>
  <w:style w:type="character" w:customStyle="1" w:styleId="apple-converted-space">
    <w:name w:val="apple-converted-space"/>
    <w:basedOn w:val="a0"/>
    <w:rsid w:val="00C92CEE"/>
  </w:style>
  <w:style w:type="paragraph" w:styleId="a7">
    <w:name w:val="Normal (Web)"/>
    <w:basedOn w:val="a"/>
    <w:uiPriority w:val="99"/>
    <w:unhideWhenUsed/>
    <w:rsid w:val="002576A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7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91A6B"/>
    <w:rPr>
      <w:i/>
      <w:iCs/>
    </w:rPr>
  </w:style>
  <w:style w:type="character" w:customStyle="1" w:styleId="hl">
    <w:name w:val="hl"/>
    <w:basedOn w:val="a0"/>
    <w:rsid w:val="00336ED8"/>
  </w:style>
  <w:style w:type="paragraph" w:styleId="ab">
    <w:name w:val="No Spacing"/>
    <w:uiPriority w:val="1"/>
    <w:qFormat/>
    <w:rsid w:val="00AE5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9413">
                              <w:marLeft w:val="0"/>
                              <w:marRight w:val="0"/>
                              <w:marTop w:val="7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420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87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856342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single" w:sz="6" w:space="31" w:color="D4D4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165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13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12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598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5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043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038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6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1914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59205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69632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86322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3398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030118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92574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0791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7391">
                                      <w:marLeft w:val="0"/>
                                      <w:marRight w:val="30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2896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209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7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59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97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2469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77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388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08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0872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0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90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8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26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07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167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0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270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24" w:color="4F5364"/>
                                    <w:left w:val="single" w:sz="6" w:space="30" w:color="4F5364"/>
                                    <w:bottom w:val="single" w:sz="6" w:space="24" w:color="4F5364"/>
                                    <w:right w:val="single" w:sz="6" w:space="30" w:color="4F5364"/>
                                  </w:divBdr>
                                </w:div>
                                <w:div w:id="4545652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24" w:color="4F5364"/>
                                    <w:left w:val="single" w:sz="6" w:space="30" w:color="4F5364"/>
                                    <w:bottom w:val="single" w:sz="6" w:space="24" w:color="4F5364"/>
                                    <w:right w:val="single" w:sz="6" w:space="30" w:color="4F5364"/>
                                  </w:divBdr>
                                </w:div>
                                <w:div w:id="10238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4F5364"/>
                                    <w:left w:val="single" w:sz="6" w:space="30" w:color="4F5364"/>
                                    <w:bottom w:val="single" w:sz="6" w:space="24" w:color="4F5364"/>
                                    <w:right w:val="single" w:sz="6" w:space="30" w:color="4F536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9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587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60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01418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5748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071085"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4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191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21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58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7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5209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35867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9885">
                                  <w:marLeft w:val="0"/>
                                  <w:marRight w:val="0"/>
                                  <w:marTop w:val="0"/>
                                  <w:marBottom w:val="13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906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5030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31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7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9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8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6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6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35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220"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96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5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1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8460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4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2287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996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224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21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12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4539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0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4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7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77493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506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0309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3208">
                                          <w:marLeft w:val="0"/>
                                          <w:marRight w:val="48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838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2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0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0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9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6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2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49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2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6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8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6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1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02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1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3383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8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2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628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40287">
                                  <w:marLeft w:val="0"/>
                                  <w:marRight w:val="0"/>
                                  <w:marTop w:val="0"/>
                                  <w:marBottom w:val="13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09866">
                                  <w:marLeft w:val="0"/>
                                  <w:marRight w:val="0"/>
                                  <w:marTop w:val="0"/>
                                  <w:marBottom w:val="13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1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434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51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87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575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4580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20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76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8187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3524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70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54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641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538374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62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22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35924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764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71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04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1874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679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42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889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7537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2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30053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1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0239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789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07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34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165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67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06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74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06821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616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0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98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105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9468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433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215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9383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80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069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62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4781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27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45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8548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179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595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5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7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4119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7228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5332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69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7815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2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9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4078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2703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5416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647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5338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107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5005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581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7663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193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8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8692">
                              <w:marLeft w:val="0"/>
                              <w:marRight w:val="0"/>
                              <w:marTop w:val="0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6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9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68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35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07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3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12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0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518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4" w:color="FFFFFF"/>
                                        <w:right w:val="none" w:sz="0" w:space="0" w:color="auto"/>
                                      </w:divBdr>
                                    </w:div>
                                    <w:div w:id="247933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1522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562">
                  <w:marLeft w:val="0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1064">
                              <w:marLeft w:val="0"/>
                              <w:marRight w:val="0"/>
                              <w:marTop w:val="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80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87697">
                              <w:marLeft w:val="0"/>
                              <w:marRight w:val="0"/>
                              <w:marTop w:val="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9711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632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6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3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9000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3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6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0542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33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0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5463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1646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2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36961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05995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9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11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3711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93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2835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254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31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70984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4668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60034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FFFFFF"/>
                                    <w:left w:val="single" w:sz="6" w:space="18" w:color="FFFFFF"/>
                                    <w:bottom w:val="single" w:sz="6" w:space="21" w:color="FFFFFF"/>
                                    <w:right w:val="single" w:sz="6" w:space="18" w:color="FFFFFF"/>
                                  </w:divBdr>
                                  <w:divsChild>
                                    <w:div w:id="90237080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7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FFFFFF"/>
                                    <w:left w:val="single" w:sz="6" w:space="18" w:color="FFFFFF"/>
                                    <w:bottom w:val="single" w:sz="6" w:space="21" w:color="FFFFFF"/>
                                    <w:right w:val="single" w:sz="6" w:space="18" w:color="FFFFFF"/>
                                  </w:divBdr>
                                  <w:divsChild>
                                    <w:div w:id="145806762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8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FFFFFF"/>
                                    <w:left w:val="single" w:sz="6" w:space="18" w:color="FFFFFF"/>
                                    <w:bottom w:val="single" w:sz="6" w:space="21" w:color="FFFFFF"/>
                                    <w:right w:val="single" w:sz="6" w:space="18" w:color="FFFFFF"/>
                                  </w:divBdr>
                                  <w:divsChild>
                                    <w:div w:id="104229148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8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1" w:color="FFFFFF"/>
                                    <w:left w:val="single" w:sz="6" w:space="18" w:color="FFFFFF"/>
                                    <w:bottom w:val="single" w:sz="6" w:space="21" w:color="FFFFFF"/>
                                    <w:right w:val="single" w:sz="6" w:space="18" w:color="FFFFFF"/>
                                  </w:divBdr>
                                  <w:divsChild>
                                    <w:div w:id="206768293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9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18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00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6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655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3546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9695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0887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60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954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3303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4444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38107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single" w:sz="6" w:space="31" w:color="D4D4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778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4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2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1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7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0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776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552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1643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single" w:sz="6" w:space="31" w:color="D4D4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74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8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5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970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96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6421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4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0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789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916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56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72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34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7202-3D23-4C29-A780-85C86C5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User</cp:lastModifiedBy>
  <cp:revision>99</cp:revision>
  <cp:lastPrinted>2018-03-30T11:40:00Z</cp:lastPrinted>
  <dcterms:created xsi:type="dcterms:W3CDTF">2021-07-02T12:51:00Z</dcterms:created>
  <dcterms:modified xsi:type="dcterms:W3CDTF">2024-03-05T13:02:00Z</dcterms:modified>
</cp:coreProperties>
</file>